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C9E1" w14:textId="2F5565AB" w:rsidR="008459C2" w:rsidRDefault="008459C2" w:rsidP="008459C2">
      <w:pPr>
        <w:tabs>
          <w:tab w:val="center" w:pos="5112"/>
          <w:tab w:val="left" w:pos="7755"/>
        </w:tabs>
        <w:ind w:right="-25"/>
        <w:jc w:val="right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A3454E" wp14:editId="76E06366">
                <wp:simplePos x="0" y="0"/>
                <wp:positionH relativeFrom="column">
                  <wp:posOffset>-438242</wp:posOffset>
                </wp:positionH>
                <wp:positionV relativeFrom="paragraph">
                  <wp:posOffset>536498</wp:posOffset>
                </wp:positionV>
                <wp:extent cx="7115175" cy="73025"/>
                <wp:effectExtent l="20955" t="21590" r="26670" b="292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0E86" id="Group 2" o:spid="_x0000_s1026" style="position:absolute;margin-left:-34.5pt;margin-top:42.25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7A077" wp14:editId="6E5D8D84">
                <wp:simplePos x="0" y="0"/>
                <wp:positionH relativeFrom="column">
                  <wp:posOffset>582930</wp:posOffset>
                </wp:positionH>
                <wp:positionV relativeFrom="paragraph">
                  <wp:posOffset>-137091</wp:posOffset>
                </wp:positionV>
                <wp:extent cx="3714750" cy="589280"/>
                <wp:effectExtent l="0" t="0" r="19050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48527" w14:textId="77777777" w:rsidR="008459C2" w:rsidRPr="00596EC9" w:rsidRDefault="008459C2" w:rsidP="008459C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1534F91F" w14:textId="77777777" w:rsidR="008459C2" w:rsidRPr="00596EC9" w:rsidRDefault="008459C2" w:rsidP="008459C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2C45C679" w14:textId="77777777" w:rsidR="008459C2" w:rsidRPr="00596EC9" w:rsidRDefault="008459C2" w:rsidP="008459C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A0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.9pt;margin-top:-10.8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OMPGfffAAAACQEAAA8AAAAAAAAAAAAAAAAAbgQAAGRycy9kb3ducmV2LnhtbFBLBQYAAAAA&#10;BAAEAPMAAAB6BQAAAAA=&#10;" filled="f" strokecolor="white" strokeweight=".25pt">
                <v:textbox>
                  <w:txbxContent>
                    <w:p w14:paraId="33C48527" w14:textId="77777777" w:rsidR="008459C2" w:rsidRPr="00596EC9" w:rsidRDefault="008459C2" w:rsidP="008459C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1534F91F" w14:textId="77777777" w:rsidR="008459C2" w:rsidRPr="00596EC9" w:rsidRDefault="008459C2" w:rsidP="008459C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2C45C679" w14:textId="77777777" w:rsidR="008459C2" w:rsidRPr="00596EC9" w:rsidRDefault="008459C2" w:rsidP="008459C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8FDD01" wp14:editId="4D1E6586">
            <wp:simplePos x="0" y="0"/>
            <wp:positionH relativeFrom="page">
              <wp:posOffset>626745</wp:posOffset>
            </wp:positionH>
            <wp:positionV relativeFrom="page">
              <wp:posOffset>196215</wp:posOffset>
            </wp:positionV>
            <wp:extent cx="702945" cy="720725"/>
            <wp:effectExtent l="0" t="0" r="190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</w:t>
      </w:r>
    </w:p>
    <w:p w14:paraId="09DC7FE1" w14:textId="77777777" w:rsidR="008459C2" w:rsidRPr="00AA041A" w:rsidRDefault="008459C2" w:rsidP="008459C2">
      <w:pPr>
        <w:tabs>
          <w:tab w:val="center" w:pos="5112"/>
          <w:tab w:val="left" w:pos="7755"/>
        </w:tabs>
        <w:ind w:right="-25"/>
        <w:jc w:val="center"/>
        <w:rPr>
          <w:b/>
          <w:sz w:val="6"/>
          <w:szCs w:val="6"/>
          <w:lang w:val="fr-FR"/>
        </w:rPr>
      </w:pPr>
    </w:p>
    <w:p w14:paraId="6B22849F" w14:textId="05587495" w:rsidR="008459C2" w:rsidRPr="003614CB" w:rsidRDefault="008459C2" w:rsidP="008459C2">
      <w:pPr>
        <w:tabs>
          <w:tab w:val="center" w:pos="5112"/>
          <w:tab w:val="left" w:pos="7755"/>
        </w:tabs>
        <w:ind w:right="-25"/>
        <w:jc w:val="center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</w:t>
      </w:r>
      <w:r w:rsidRPr="00D36E40">
        <w:rPr>
          <w:b/>
          <w:sz w:val="18"/>
          <w:szCs w:val="18"/>
        </w:rPr>
        <w:t>Electronicii nr. 44   Tel</w:t>
      </w:r>
      <w:r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77.12 / 021.252.77.89</w:t>
      </w:r>
      <w:r w:rsidRPr="00D36E40">
        <w:rPr>
          <w:b/>
          <w:sz w:val="18"/>
          <w:szCs w:val="18"/>
        </w:rPr>
        <w:t xml:space="preserve">   Fax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 xml:space="preserve">77 </w:t>
      </w:r>
      <w:r>
        <w:rPr>
          <w:b/>
          <w:sz w:val="18"/>
          <w:szCs w:val="18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</w:rPr>
        <w:t>office@adp2.ro</w:t>
      </w:r>
    </w:p>
    <w:p w14:paraId="2646B635" w14:textId="77777777" w:rsidR="008459C2" w:rsidRPr="00D95D20" w:rsidRDefault="008459C2" w:rsidP="008459C2">
      <w:pPr>
        <w:rPr>
          <w:b/>
          <w:sz w:val="16"/>
          <w:szCs w:val="16"/>
          <w:lang w:val="fr-FR"/>
        </w:rPr>
      </w:pPr>
    </w:p>
    <w:p w14:paraId="01C8DF35" w14:textId="35AB4EBB" w:rsidR="008459C2" w:rsidRPr="0071133A" w:rsidRDefault="008459C2" w:rsidP="008459C2">
      <w:pPr>
        <w:rPr>
          <w:bCs/>
          <w:sz w:val="22"/>
          <w:szCs w:val="22"/>
          <w:lang w:val="fr-FR"/>
        </w:rPr>
      </w:pPr>
      <w:r w:rsidRPr="0071133A">
        <w:rPr>
          <w:bCs/>
          <w:sz w:val="22"/>
          <w:szCs w:val="22"/>
          <w:lang w:val="fr-FR"/>
        </w:rPr>
        <w:t>Nr. inreg. ADP S2 ......................... /.....................2021</w:t>
      </w:r>
    </w:p>
    <w:p w14:paraId="3A625503" w14:textId="07FD1DE6" w:rsidR="00CC134E" w:rsidRDefault="00CC134E" w:rsidP="00FD19DD">
      <w:pPr>
        <w:spacing w:line="276" w:lineRule="auto"/>
        <w:ind w:right="-1"/>
        <w:rPr>
          <w:b/>
          <w:bCs/>
        </w:rPr>
      </w:pPr>
    </w:p>
    <w:p w14:paraId="1470B349" w14:textId="5C219692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F9A4818" w14:textId="77777777" w:rsidR="004C44A4" w:rsidRDefault="004C44A4" w:rsidP="00FD19DD">
      <w:pPr>
        <w:spacing w:line="276" w:lineRule="auto"/>
        <w:ind w:right="-1"/>
        <w:rPr>
          <w:b/>
          <w:bCs/>
        </w:rPr>
      </w:pPr>
    </w:p>
    <w:p w14:paraId="0BBBBF9D" w14:textId="3C1552E6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6114D">
        <w:rPr>
          <w:rFonts w:ascii="Times New Roman" w:hAnsi="Times New Roman"/>
          <w:b/>
          <w:bCs/>
          <w:sz w:val="28"/>
          <w:szCs w:val="28"/>
        </w:rPr>
        <w:t>4</w:t>
      </w:r>
    </w:p>
    <w:p w14:paraId="4D83E7A4" w14:textId="6B99CB67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164EEA">
        <w:rPr>
          <w:rFonts w:ascii="Times New Roman" w:hAnsi="Times New Roman"/>
          <w:sz w:val="24"/>
          <w:szCs w:val="24"/>
          <w:lang w:val="ro-RO"/>
        </w:rPr>
        <w:t>2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164EEA">
        <w:rPr>
          <w:rFonts w:ascii="Times New Roman" w:hAnsi="Times New Roman"/>
          <w:sz w:val="24"/>
          <w:szCs w:val="24"/>
          <w:lang w:val="ro-RO"/>
        </w:rPr>
        <w:t>27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64EEA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Default="00266CAC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2CCC6729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89E4A57" w14:textId="77777777" w:rsidR="004C44A4" w:rsidRDefault="004C44A4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88530D" w:rsidRDefault="0043145D" w:rsidP="00BA2014">
      <w:pPr>
        <w:spacing w:line="312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1DFAAB3B" w:rsidR="0043145D" w:rsidRPr="0088530D" w:rsidRDefault="0043145D" w:rsidP="00BA2014">
      <w:pPr>
        <w:spacing w:line="312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021.252.77.89, fax 021.252.79.77, cod fiscal 4266260, </w:t>
      </w:r>
      <w:r w:rsidRPr="003911B5">
        <w:rPr>
          <w:noProof/>
          <w:sz w:val="22"/>
          <w:szCs w:val="22"/>
        </w:rPr>
        <w:t>cont RO3</w:t>
      </w:r>
      <w:r w:rsidR="00E379A3" w:rsidRPr="003911B5">
        <w:rPr>
          <w:noProof/>
          <w:sz w:val="22"/>
          <w:szCs w:val="22"/>
        </w:rPr>
        <w:t>6</w:t>
      </w:r>
      <w:r w:rsidRPr="003911B5">
        <w:rPr>
          <w:noProof/>
          <w:sz w:val="22"/>
          <w:szCs w:val="22"/>
        </w:rPr>
        <w:t>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300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52049B">
        <w:rPr>
          <w:noProof/>
          <w:sz w:val="22"/>
          <w:szCs w:val="22"/>
        </w:rPr>
        <w:t>.........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BA2014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1257DC14" w:rsidR="0043145D" w:rsidRDefault="00E32EAC" w:rsidP="00BA2014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, reprezentată prin </w:t>
      </w:r>
      <w:r w:rsidR="0052049B">
        <w:rPr>
          <w:bCs/>
          <w:noProof/>
          <w:sz w:val="22"/>
          <w:szCs w:val="22"/>
        </w:rPr>
        <w:t>.............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504A0D4B" w14:textId="77777777" w:rsidR="004C44A4" w:rsidRPr="00A46BFF" w:rsidRDefault="004C44A4" w:rsidP="00BA2014">
      <w:pPr>
        <w:spacing w:line="312" w:lineRule="auto"/>
        <w:ind w:firstLine="720"/>
        <w:jc w:val="both"/>
        <w:rPr>
          <w:sz w:val="10"/>
          <w:szCs w:val="10"/>
          <w:lang w:val="fr-FR"/>
        </w:rPr>
      </w:pPr>
    </w:p>
    <w:p w14:paraId="08D8BA7D" w14:textId="58444D22" w:rsidR="00211D2B" w:rsidRPr="0088530D" w:rsidRDefault="0043145D" w:rsidP="00BA2014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A46BFF">
        <w:rPr>
          <w:sz w:val="22"/>
          <w:szCs w:val="22"/>
          <w:lang w:val="fr-FR"/>
        </w:rPr>
        <w:t>Av</w:t>
      </w:r>
      <w:r w:rsidR="007B1CBE" w:rsidRPr="00A46BFF">
        <w:rPr>
          <w:sz w:val="22"/>
          <w:szCs w:val="22"/>
          <w:lang w:val="fr-FR"/>
        </w:rPr>
        <w:t>â</w:t>
      </w:r>
      <w:r w:rsidRPr="00A46BFF">
        <w:rPr>
          <w:sz w:val="22"/>
          <w:szCs w:val="22"/>
          <w:lang w:val="fr-FR"/>
        </w:rPr>
        <w:t xml:space="preserve">nd </w:t>
      </w:r>
      <w:r w:rsidR="007B1CBE" w:rsidRPr="00A46BFF">
        <w:rPr>
          <w:sz w:val="22"/>
          <w:szCs w:val="22"/>
          <w:lang w:val="fr-FR"/>
        </w:rPr>
        <w:t>î</w:t>
      </w:r>
      <w:r w:rsidRPr="00A46BFF">
        <w:rPr>
          <w:sz w:val="22"/>
          <w:szCs w:val="22"/>
          <w:lang w:val="fr-FR"/>
        </w:rPr>
        <w:t xml:space="preserve">n vedere referatul de necesitate nr. </w:t>
      </w:r>
      <w:bookmarkStart w:id="0" w:name="_Hlk22046283"/>
      <w:r w:rsidR="00A90895">
        <w:rPr>
          <w:sz w:val="22"/>
          <w:szCs w:val="22"/>
          <w:lang w:val="fr-FR"/>
        </w:rPr>
        <w:t>19805</w:t>
      </w:r>
      <w:r w:rsidRPr="00A46BFF">
        <w:rPr>
          <w:sz w:val="22"/>
          <w:szCs w:val="22"/>
          <w:lang w:val="fr-FR"/>
        </w:rPr>
        <w:t>/</w:t>
      </w:r>
      <w:r w:rsidR="00A90895">
        <w:rPr>
          <w:sz w:val="22"/>
          <w:szCs w:val="22"/>
          <w:lang w:val="fr-FR"/>
        </w:rPr>
        <w:t>10</w:t>
      </w:r>
      <w:r w:rsidRPr="00A46BFF">
        <w:rPr>
          <w:sz w:val="22"/>
          <w:szCs w:val="22"/>
          <w:lang w:val="fr-FR"/>
        </w:rPr>
        <w:t>.</w:t>
      </w:r>
      <w:r w:rsidR="00A46BFF" w:rsidRPr="00A46BFF">
        <w:rPr>
          <w:sz w:val="22"/>
          <w:szCs w:val="22"/>
          <w:lang w:val="fr-FR"/>
        </w:rPr>
        <w:t>08</w:t>
      </w:r>
      <w:r w:rsidRPr="00A46BFF">
        <w:rPr>
          <w:sz w:val="22"/>
          <w:szCs w:val="22"/>
          <w:lang w:val="fr-FR"/>
        </w:rPr>
        <w:t>.</w:t>
      </w:r>
      <w:bookmarkEnd w:id="0"/>
      <w:r w:rsidR="003936FF" w:rsidRPr="00A46BFF">
        <w:rPr>
          <w:sz w:val="22"/>
          <w:szCs w:val="22"/>
          <w:lang w:val="fr-FR"/>
        </w:rPr>
        <w:t>202</w:t>
      </w:r>
      <w:r w:rsidR="008459C2" w:rsidRPr="00A46BFF">
        <w:rPr>
          <w:sz w:val="22"/>
          <w:szCs w:val="22"/>
          <w:lang w:val="fr-FR"/>
        </w:rPr>
        <w:t>1</w:t>
      </w:r>
      <w:r w:rsidRPr="00A46BFF">
        <w:rPr>
          <w:sz w:val="22"/>
          <w:szCs w:val="22"/>
          <w:lang w:val="fr-FR"/>
        </w:rPr>
        <w:t xml:space="preserve">, </w:t>
      </w:r>
      <w:r w:rsidR="007B1CBE" w:rsidRPr="00A46BFF">
        <w:rPr>
          <w:sz w:val="22"/>
          <w:szCs w:val="22"/>
          <w:lang w:val="fr-FR"/>
        </w:rPr>
        <w:t>î</w:t>
      </w:r>
      <w:r w:rsidRPr="00A46BFF">
        <w:rPr>
          <w:sz w:val="22"/>
          <w:szCs w:val="22"/>
          <w:lang w:val="fr-FR"/>
        </w:rPr>
        <w:t>ntocmit de Sec</w:t>
      </w:r>
      <w:r w:rsidR="00E379A3" w:rsidRPr="00A46BFF">
        <w:rPr>
          <w:sz w:val="22"/>
          <w:szCs w:val="22"/>
          <w:lang w:val="fr-FR"/>
        </w:rPr>
        <w:t>ț</w:t>
      </w:r>
      <w:r w:rsidRPr="00A46BFF">
        <w:rPr>
          <w:sz w:val="22"/>
          <w:szCs w:val="22"/>
          <w:lang w:val="fr-FR"/>
        </w:rPr>
        <w:t xml:space="preserve">ia </w:t>
      </w:r>
      <w:r w:rsidRPr="0088530D">
        <w:rPr>
          <w:sz w:val="22"/>
          <w:szCs w:val="22"/>
          <w:lang w:val="fr-FR"/>
        </w:rPr>
        <w:t>Str</w:t>
      </w:r>
      <w:r w:rsidR="00E379A3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 xml:space="preserve">zi </w:t>
      </w:r>
      <w:r w:rsidR="007B1CBE" w:rsidRPr="0088530D">
        <w:rPr>
          <w:sz w:val="22"/>
          <w:szCs w:val="22"/>
          <w:lang w:val="fr-FR"/>
        </w:rPr>
        <w:t>ș</w:t>
      </w:r>
      <w:r w:rsidRPr="0088530D">
        <w:rPr>
          <w:sz w:val="22"/>
          <w:szCs w:val="22"/>
          <w:lang w:val="fr-FR"/>
        </w:rPr>
        <w:t>i Urm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ire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4000F5">
        <w:rPr>
          <w:sz w:val="22"/>
          <w:szCs w:val="22"/>
          <w:lang w:val="fr-FR"/>
        </w:rPr>
        <w:t>f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164EEA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/</w:t>
      </w:r>
      <w:r w:rsidR="00164EEA">
        <w:rPr>
          <w:sz w:val="22"/>
          <w:szCs w:val="22"/>
          <w:lang w:val="fr-FR"/>
        </w:rPr>
        <w:t>27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164EEA">
        <w:rPr>
          <w:sz w:val="22"/>
          <w:szCs w:val="22"/>
          <w:lang w:val="fr-FR"/>
        </w:rPr>
        <w:t>8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, după cum urmează</w:t>
      </w:r>
      <w:r w:rsidRPr="0088530D">
        <w:rPr>
          <w:sz w:val="22"/>
          <w:szCs w:val="22"/>
          <w:lang w:val="fr-FR"/>
        </w:rPr>
        <w:t>:</w:t>
      </w:r>
    </w:p>
    <w:p w14:paraId="1169551A" w14:textId="77777777" w:rsidR="0071133A" w:rsidRPr="0071133A" w:rsidRDefault="0071133A" w:rsidP="00BA2014">
      <w:pPr>
        <w:spacing w:line="312" w:lineRule="auto"/>
        <w:jc w:val="both"/>
        <w:rPr>
          <w:b/>
          <w:bCs/>
          <w:sz w:val="10"/>
          <w:szCs w:val="10"/>
        </w:rPr>
      </w:pPr>
    </w:p>
    <w:p w14:paraId="44A3D441" w14:textId="76BB1C82" w:rsidR="001D25C6" w:rsidRPr="001D25C6" w:rsidRDefault="001D25C6" w:rsidP="00BA2014">
      <w:pPr>
        <w:spacing w:line="312" w:lineRule="auto"/>
        <w:jc w:val="both"/>
        <w:rPr>
          <w:sz w:val="22"/>
          <w:szCs w:val="22"/>
          <w:u w:val="single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 xml:space="preserve">Se </w:t>
      </w:r>
      <w:r w:rsidR="0036114D">
        <w:rPr>
          <w:sz w:val="22"/>
          <w:szCs w:val="22"/>
        </w:rPr>
        <w:t>va</w:t>
      </w:r>
      <w:r w:rsidRPr="001D25C6">
        <w:rPr>
          <w:sz w:val="22"/>
          <w:szCs w:val="22"/>
        </w:rPr>
        <w:t xml:space="preserve">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</w:t>
      </w:r>
      <w:r w:rsidR="0036114D">
        <w:rPr>
          <w:sz w:val="22"/>
          <w:szCs w:val="22"/>
        </w:rPr>
        <w:t>atea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>la poziți</w:t>
      </w:r>
      <w:r w:rsidR="0036114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5E740F">
        <w:rPr>
          <w:sz w:val="22"/>
          <w:szCs w:val="22"/>
        </w:rPr>
        <w:t xml:space="preserve"> </w:t>
      </w:r>
      <w:r w:rsidR="0036114D" w:rsidRPr="0036114D">
        <w:rPr>
          <w:i/>
          <w:iCs/>
          <w:sz w:val="22"/>
          <w:szCs w:val="22"/>
        </w:rPr>
        <w:t>1S10 "asternere mixtura asfaltica BAD25"</w:t>
      </w:r>
      <w:r w:rsidR="00307FE4" w:rsidRPr="00307FE4">
        <w:rPr>
          <w:sz w:val="22"/>
          <w:szCs w:val="22"/>
        </w:rPr>
        <w:t>,</w:t>
      </w:r>
      <w:r w:rsidR="0036114D"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prevăzut</w:t>
      </w:r>
      <w:r w:rsidR="00307FE4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 în Anex</w:t>
      </w:r>
      <w:r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nr. </w:t>
      </w:r>
      <w:r w:rsidR="00EE2DD3">
        <w:rPr>
          <w:sz w:val="22"/>
          <w:szCs w:val="22"/>
        </w:rPr>
        <w:t>1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Contractul Subsecvent de Lucrări nr. </w:t>
      </w:r>
      <w:r w:rsidR="00C83524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C83524">
        <w:rPr>
          <w:sz w:val="22"/>
          <w:szCs w:val="22"/>
        </w:rPr>
        <w:t>27</w:t>
      </w:r>
      <w:r>
        <w:rPr>
          <w:sz w:val="22"/>
          <w:szCs w:val="22"/>
        </w:rPr>
        <w:t>.0</w:t>
      </w:r>
      <w:r w:rsidR="00C83524">
        <w:rPr>
          <w:sz w:val="22"/>
          <w:szCs w:val="22"/>
        </w:rPr>
        <w:t>8</w:t>
      </w:r>
      <w:r>
        <w:rPr>
          <w:sz w:val="22"/>
          <w:szCs w:val="22"/>
        </w:rPr>
        <w:t xml:space="preserve">.2020, </w:t>
      </w:r>
      <w:r w:rsidR="004B46E5">
        <w:rPr>
          <w:sz w:val="22"/>
          <w:szCs w:val="22"/>
        </w:rPr>
        <w:t xml:space="preserve">cu 164,55 tone, </w:t>
      </w:r>
      <w:r w:rsidRPr="001D25C6">
        <w:rPr>
          <w:sz w:val="22"/>
          <w:szCs w:val="22"/>
        </w:rPr>
        <w:t xml:space="preserve">valoarea </w:t>
      </w:r>
      <w:r w:rsidR="004B46E5">
        <w:rPr>
          <w:sz w:val="22"/>
          <w:szCs w:val="22"/>
        </w:rPr>
        <w:t>suplimentării fiind de 71.204,</w:t>
      </w:r>
      <w:r w:rsidR="00A90895">
        <w:rPr>
          <w:sz w:val="22"/>
          <w:szCs w:val="22"/>
        </w:rPr>
        <w:t>08</w:t>
      </w:r>
      <w:r w:rsidRPr="001D25C6">
        <w:rPr>
          <w:sz w:val="22"/>
          <w:szCs w:val="22"/>
        </w:rPr>
        <w:t xml:space="preserve"> lei fără T.V.A.</w:t>
      </w:r>
    </w:p>
    <w:p w14:paraId="41A67F9F" w14:textId="77777777" w:rsidR="0071133A" w:rsidRPr="0071133A" w:rsidRDefault="0071133A" w:rsidP="00BA2014">
      <w:pPr>
        <w:spacing w:line="312" w:lineRule="auto"/>
        <w:jc w:val="both"/>
        <w:rPr>
          <w:b/>
          <w:sz w:val="10"/>
          <w:szCs w:val="10"/>
        </w:rPr>
      </w:pPr>
    </w:p>
    <w:p w14:paraId="6C95184B" w14:textId="10F27CB2" w:rsidR="009F7E18" w:rsidRPr="0088530D" w:rsidRDefault="009F7E18" w:rsidP="00BA2014">
      <w:pPr>
        <w:spacing w:line="312" w:lineRule="auto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C83524">
        <w:rPr>
          <w:bCs/>
          <w:sz w:val="22"/>
          <w:szCs w:val="22"/>
        </w:rPr>
        <w:t>20</w:t>
      </w:r>
      <w:r w:rsidRPr="0088530D">
        <w:rPr>
          <w:bCs/>
          <w:sz w:val="22"/>
          <w:szCs w:val="22"/>
        </w:rPr>
        <w:t>/</w:t>
      </w:r>
      <w:r w:rsidR="00C83524">
        <w:rPr>
          <w:bCs/>
          <w:sz w:val="22"/>
          <w:szCs w:val="22"/>
        </w:rPr>
        <w:t>27</w:t>
      </w:r>
      <w:r w:rsidRPr="0088530D">
        <w:rPr>
          <w:bCs/>
          <w:sz w:val="22"/>
          <w:szCs w:val="22"/>
        </w:rPr>
        <w:t>.</w:t>
      </w:r>
      <w:r w:rsidR="001D25C6">
        <w:rPr>
          <w:bCs/>
          <w:sz w:val="22"/>
          <w:szCs w:val="22"/>
        </w:rPr>
        <w:t>0</w:t>
      </w:r>
      <w:r w:rsidR="00C83524">
        <w:rPr>
          <w:bCs/>
          <w:sz w:val="22"/>
          <w:szCs w:val="22"/>
        </w:rPr>
        <w:t>8</w:t>
      </w:r>
      <w:r w:rsidRPr="0088530D">
        <w:rPr>
          <w:bCs/>
          <w:sz w:val="22"/>
          <w:szCs w:val="22"/>
        </w:rPr>
        <w:t>.20</w:t>
      </w:r>
      <w:r w:rsidR="001D25C6">
        <w:rPr>
          <w:bCs/>
          <w:sz w:val="22"/>
          <w:szCs w:val="22"/>
        </w:rPr>
        <w:t>20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Default="009F7E18" w:rsidP="00BA2014">
      <w:pPr>
        <w:spacing w:line="312" w:lineRule="auto"/>
        <w:ind w:left="720"/>
        <w:jc w:val="both"/>
        <w:rPr>
          <w:b/>
          <w:i/>
          <w:sz w:val="22"/>
          <w:szCs w:val="22"/>
        </w:rPr>
      </w:pPr>
      <w:r w:rsidRPr="0088530D">
        <w:rPr>
          <w:b/>
          <w:i/>
          <w:sz w:val="22"/>
          <w:szCs w:val="22"/>
        </w:rPr>
        <w:t>„5. Prețul contractului subsecvent</w:t>
      </w:r>
    </w:p>
    <w:p w14:paraId="31B3773B" w14:textId="75072498" w:rsidR="00A71A13" w:rsidRPr="00CE2437" w:rsidRDefault="009F7E18" w:rsidP="00BA2014">
      <w:pPr>
        <w:spacing w:line="312" w:lineRule="auto"/>
        <w:jc w:val="both"/>
        <w:rPr>
          <w:bCs/>
          <w:i/>
          <w:sz w:val="22"/>
          <w:szCs w:val="22"/>
          <w:lang w:eastAsia="en-GB"/>
        </w:rPr>
      </w:pPr>
      <w:r w:rsidRPr="0088530D">
        <w:rPr>
          <w:bCs/>
          <w:i/>
          <w:sz w:val="22"/>
          <w:szCs w:val="22"/>
          <w:lang w:val="it-IT"/>
        </w:rPr>
        <w:t>5.1</w:t>
      </w:r>
      <w:r w:rsidR="00CA1E80">
        <w:rPr>
          <w:bCs/>
          <w:i/>
          <w:sz w:val="22"/>
          <w:szCs w:val="22"/>
          <w:lang w:val="it-IT"/>
        </w:rPr>
        <w:t>.</w:t>
      </w:r>
      <w:r w:rsidR="00A71A13">
        <w:rPr>
          <w:bCs/>
          <w:i/>
          <w:sz w:val="22"/>
          <w:szCs w:val="22"/>
          <w:lang w:val="it-IT"/>
        </w:rPr>
        <w:t xml:space="preserve"> </w:t>
      </w:r>
      <w:r w:rsidRPr="0088530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</w:t>
      </w:r>
      <w:r w:rsidRPr="00CE2437">
        <w:rPr>
          <w:bCs/>
          <w:i/>
          <w:sz w:val="22"/>
          <w:szCs w:val="22"/>
          <w:lang w:val="ro-RO" w:eastAsia="en-GB"/>
        </w:rPr>
        <w:t>este de</w:t>
      </w:r>
      <w:r w:rsidR="004C44A4">
        <w:rPr>
          <w:bCs/>
          <w:i/>
          <w:sz w:val="22"/>
          <w:szCs w:val="22"/>
          <w:lang w:val="ro-RO" w:eastAsia="en-GB"/>
        </w:rPr>
        <w:t xml:space="preserve"> </w:t>
      </w:r>
      <w:r w:rsidR="004C44A4" w:rsidRPr="004C44A4">
        <w:rPr>
          <w:b/>
          <w:i/>
          <w:sz w:val="22"/>
          <w:szCs w:val="22"/>
          <w:lang w:val="ro-RO" w:eastAsia="en-GB"/>
        </w:rPr>
        <w:t>2.</w:t>
      </w:r>
      <w:r w:rsidR="00582E9A">
        <w:rPr>
          <w:b/>
          <w:i/>
          <w:sz w:val="22"/>
          <w:szCs w:val="22"/>
          <w:lang w:val="ro-RO" w:eastAsia="en-GB"/>
        </w:rPr>
        <w:t>252</w:t>
      </w:r>
      <w:r w:rsidR="004C44A4" w:rsidRPr="004C44A4">
        <w:rPr>
          <w:b/>
          <w:i/>
          <w:sz w:val="22"/>
          <w:szCs w:val="22"/>
          <w:lang w:val="ro-RO" w:eastAsia="en-GB"/>
        </w:rPr>
        <w:t>.</w:t>
      </w:r>
      <w:r w:rsidR="00582E9A">
        <w:rPr>
          <w:b/>
          <w:i/>
          <w:sz w:val="22"/>
          <w:szCs w:val="22"/>
          <w:lang w:val="ro-RO" w:eastAsia="en-GB"/>
        </w:rPr>
        <w:t>578</w:t>
      </w:r>
      <w:r w:rsidR="004C44A4" w:rsidRPr="004C44A4">
        <w:rPr>
          <w:b/>
          <w:i/>
          <w:sz w:val="22"/>
          <w:szCs w:val="22"/>
          <w:lang w:val="ro-RO" w:eastAsia="en-GB"/>
        </w:rPr>
        <w:t>,</w:t>
      </w:r>
      <w:r w:rsidR="00A90895">
        <w:rPr>
          <w:b/>
          <w:i/>
          <w:sz w:val="22"/>
          <w:szCs w:val="22"/>
          <w:lang w:val="ro-RO" w:eastAsia="en-GB"/>
        </w:rPr>
        <w:t>73</w:t>
      </w:r>
      <w:r w:rsidR="004C44A4">
        <w:rPr>
          <w:bCs/>
          <w:i/>
          <w:sz w:val="22"/>
          <w:szCs w:val="22"/>
          <w:lang w:val="ro-RO" w:eastAsia="en-GB"/>
        </w:rPr>
        <w:t xml:space="preserve"> </w:t>
      </w:r>
      <w:r w:rsidR="004C44A4" w:rsidRPr="004C44A4">
        <w:rPr>
          <w:b/>
          <w:i/>
          <w:sz w:val="22"/>
          <w:szCs w:val="22"/>
          <w:lang w:val="ro-RO" w:eastAsia="en-GB"/>
        </w:rPr>
        <w:t>lei</w:t>
      </w:r>
      <w:r w:rsidRPr="00CE2437">
        <w:rPr>
          <w:b/>
          <w:i/>
          <w:sz w:val="22"/>
          <w:szCs w:val="22"/>
          <w:lang w:val="ro-RO" w:eastAsia="ro-RO"/>
        </w:rPr>
        <w:t xml:space="preserve"> fără </w:t>
      </w:r>
      <w:r w:rsidRPr="00CE2437">
        <w:rPr>
          <w:b/>
          <w:i/>
          <w:sz w:val="22"/>
          <w:szCs w:val="22"/>
          <w:lang w:val="fr-FR" w:eastAsia="ro-RO"/>
        </w:rPr>
        <w:t>T.V.A</w:t>
      </w:r>
      <w:r w:rsidRPr="00CE2437">
        <w:rPr>
          <w:bCs/>
          <w:i/>
          <w:sz w:val="22"/>
          <w:szCs w:val="22"/>
          <w:lang w:val="fr-FR" w:eastAsia="ro-RO"/>
        </w:rPr>
        <w:t>.</w:t>
      </w:r>
      <w:r w:rsidRPr="00CE2437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07DF355D" w:rsidR="00A71A13" w:rsidRDefault="00CA1E80" w:rsidP="00BA2014">
      <w:pPr>
        <w:autoSpaceDE w:val="0"/>
        <w:autoSpaceDN w:val="0"/>
        <w:adjustRightInd w:val="0"/>
        <w:spacing w:line="312" w:lineRule="auto"/>
        <w:jc w:val="both"/>
        <w:rPr>
          <w:bCs/>
          <w:i/>
          <w:sz w:val="22"/>
          <w:szCs w:val="22"/>
          <w:lang w:val="ro-RO" w:eastAsia="en-GB"/>
        </w:rPr>
      </w:pPr>
      <w:r w:rsidRPr="00CE2437">
        <w:rPr>
          <w:bCs/>
          <w:i/>
          <w:sz w:val="22"/>
          <w:szCs w:val="22"/>
          <w:lang w:val="ro-RO" w:eastAsia="en-GB"/>
        </w:rPr>
        <w:t>5.2.</w:t>
      </w:r>
      <w:r w:rsidRPr="00CE2437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/>
          <w:i/>
          <w:sz w:val="22"/>
          <w:szCs w:val="22"/>
          <w:lang w:val="ro-RO" w:eastAsia="en-GB"/>
        </w:rPr>
        <w:t>Prețul total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folosind prețurile unitare și tarifele din propunerea financiară, document al prezentului contract subsecvent, </w:t>
      </w:r>
      <w:r w:rsidR="00A71A13" w:rsidRPr="00CE2437">
        <w:rPr>
          <w:bCs/>
          <w:i/>
          <w:sz w:val="22"/>
          <w:szCs w:val="22"/>
          <w:lang w:val="ro-RO" w:eastAsia="en-GB"/>
        </w:rPr>
        <w:t>aplicate la cantit</w:t>
      </w:r>
      <w:r w:rsidR="00266CAC" w:rsidRPr="00CE2437">
        <w:rPr>
          <w:bCs/>
          <w:i/>
          <w:sz w:val="22"/>
          <w:szCs w:val="22"/>
          <w:lang w:val="ro-RO" w:eastAsia="en-GB"/>
        </w:rPr>
        <w:t>ăț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C72361" w:rsidRPr="00CE2437">
        <w:rPr>
          <w:b/>
          <w:i/>
          <w:sz w:val="22"/>
          <w:szCs w:val="22"/>
          <w:lang w:val="ro-RO" w:eastAsia="en-GB"/>
        </w:rPr>
        <w:t>2.</w:t>
      </w:r>
      <w:r w:rsidR="00582E9A">
        <w:rPr>
          <w:b/>
          <w:i/>
          <w:sz w:val="22"/>
          <w:szCs w:val="22"/>
          <w:lang w:val="ro-RO" w:eastAsia="en-GB"/>
        </w:rPr>
        <w:t>680</w:t>
      </w:r>
      <w:r w:rsidR="00C72361" w:rsidRPr="00CE2437">
        <w:rPr>
          <w:b/>
          <w:i/>
          <w:sz w:val="22"/>
          <w:szCs w:val="22"/>
          <w:lang w:val="ro-RO" w:eastAsia="en-GB"/>
        </w:rPr>
        <w:t>.</w:t>
      </w:r>
      <w:r w:rsidR="00582E9A">
        <w:rPr>
          <w:b/>
          <w:i/>
          <w:sz w:val="22"/>
          <w:szCs w:val="22"/>
          <w:lang w:val="ro-RO" w:eastAsia="en-GB"/>
        </w:rPr>
        <w:t>568</w:t>
      </w:r>
      <w:r w:rsidR="00C72361" w:rsidRPr="00CE2437">
        <w:rPr>
          <w:b/>
          <w:i/>
          <w:sz w:val="22"/>
          <w:szCs w:val="22"/>
          <w:lang w:val="ro-RO" w:eastAsia="en-GB"/>
        </w:rPr>
        <w:t>,</w:t>
      </w:r>
      <w:r w:rsidR="00A90895">
        <w:rPr>
          <w:b/>
          <w:i/>
          <w:sz w:val="22"/>
          <w:szCs w:val="22"/>
          <w:lang w:val="ro-RO" w:eastAsia="en-GB"/>
        </w:rPr>
        <w:t>69</w:t>
      </w:r>
      <w:r w:rsidR="00C72361" w:rsidRPr="00CE2437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/>
          <w:i/>
          <w:sz w:val="22"/>
          <w:szCs w:val="22"/>
          <w:lang w:val="ro-RO" w:eastAsia="en-GB"/>
        </w:rPr>
        <w:t>lei</w:t>
      </w:r>
      <w:r w:rsidRPr="00CE2437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, din care </w:t>
      </w:r>
      <w:r w:rsidR="00C72361" w:rsidRPr="00CE2437">
        <w:rPr>
          <w:bCs/>
          <w:i/>
          <w:sz w:val="22"/>
          <w:szCs w:val="22"/>
          <w:lang w:val="ro-RO" w:eastAsia="en-GB"/>
        </w:rPr>
        <w:t>2.</w:t>
      </w:r>
      <w:r w:rsidR="00582E9A">
        <w:rPr>
          <w:bCs/>
          <w:i/>
          <w:sz w:val="22"/>
          <w:szCs w:val="22"/>
          <w:lang w:val="ro-RO" w:eastAsia="en-GB"/>
        </w:rPr>
        <w:t>252</w:t>
      </w:r>
      <w:r w:rsidR="00C72361" w:rsidRPr="00CE2437">
        <w:rPr>
          <w:bCs/>
          <w:i/>
          <w:sz w:val="22"/>
          <w:szCs w:val="22"/>
          <w:lang w:val="ro-RO" w:eastAsia="en-GB"/>
        </w:rPr>
        <w:t>.</w:t>
      </w:r>
      <w:r w:rsidR="00582E9A">
        <w:rPr>
          <w:bCs/>
          <w:i/>
          <w:sz w:val="22"/>
          <w:szCs w:val="22"/>
          <w:lang w:val="ro-RO" w:eastAsia="en-GB"/>
        </w:rPr>
        <w:t>578</w:t>
      </w:r>
      <w:r w:rsidR="00C72361" w:rsidRPr="00CE2437">
        <w:rPr>
          <w:bCs/>
          <w:i/>
          <w:sz w:val="22"/>
          <w:szCs w:val="22"/>
          <w:lang w:val="ro-RO" w:eastAsia="en-GB"/>
        </w:rPr>
        <w:t>,</w:t>
      </w:r>
      <w:r w:rsidR="00A90895">
        <w:rPr>
          <w:bCs/>
          <w:i/>
          <w:sz w:val="22"/>
          <w:szCs w:val="22"/>
          <w:lang w:val="ro-RO" w:eastAsia="en-GB"/>
        </w:rPr>
        <w:t>73</w:t>
      </w:r>
      <w:r w:rsidR="00C72361" w:rsidRPr="00CE2437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>V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>A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582E9A">
        <w:rPr>
          <w:bCs/>
          <w:i/>
          <w:sz w:val="22"/>
          <w:szCs w:val="22"/>
          <w:lang w:val="ro-RO" w:eastAsia="en-GB"/>
        </w:rPr>
        <w:t>427</w:t>
      </w:r>
      <w:r w:rsidR="00C72361" w:rsidRPr="00CE2437">
        <w:rPr>
          <w:bCs/>
          <w:i/>
          <w:sz w:val="22"/>
          <w:szCs w:val="22"/>
          <w:lang w:val="ro-RO" w:eastAsia="en-GB"/>
        </w:rPr>
        <w:t>.</w:t>
      </w:r>
      <w:r w:rsidR="00582E9A">
        <w:rPr>
          <w:bCs/>
          <w:i/>
          <w:sz w:val="22"/>
          <w:szCs w:val="22"/>
          <w:lang w:val="ro-RO" w:eastAsia="en-GB"/>
        </w:rPr>
        <w:t>989</w:t>
      </w:r>
      <w:r w:rsidR="00C72361" w:rsidRPr="00CE2437">
        <w:rPr>
          <w:bCs/>
          <w:i/>
          <w:sz w:val="22"/>
          <w:szCs w:val="22"/>
          <w:lang w:val="ro-RO" w:eastAsia="en-GB"/>
        </w:rPr>
        <w:t>,</w:t>
      </w:r>
      <w:r w:rsidR="00582E9A">
        <w:rPr>
          <w:bCs/>
          <w:i/>
          <w:sz w:val="22"/>
          <w:szCs w:val="22"/>
          <w:lang w:val="ro-RO" w:eastAsia="en-GB"/>
        </w:rPr>
        <w:t>96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p w14:paraId="608FD007" w14:textId="77777777" w:rsidR="0071133A" w:rsidRPr="0071133A" w:rsidRDefault="0071133A" w:rsidP="004C44A4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4"/>
          <w:szCs w:val="14"/>
          <w:lang w:val="ro-RO" w:eastAsia="en-GB"/>
        </w:r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736"/>
        <w:gridCol w:w="1134"/>
        <w:gridCol w:w="1371"/>
        <w:gridCol w:w="1322"/>
        <w:gridCol w:w="1417"/>
        <w:gridCol w:w="1417"/>
      </w:tblGrid>
      <w:tr w:rsidR="00FD19DD" w:rsidRPr="0071133A" w14:paraId="56E472B3" w14:textId="77777777" w:rsidTr="0071133A">
        <w:trPr>
          <w:trHeight w:val="41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Nr. Anex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C+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</w:t>
            </w:r>
            <w:r w:rsidR="008D3985"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OTAL</w:t>
            </w:r>
          </w:p>
          <w:p w14:paraId="02862C2B" w14:textId="38932FC2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.V.A. (19%)</w:t>
            </w:r>
          </w:p>
          <w:p w14:paraId="7059181A" w14:textId="1E24364A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</w:t>
            </w:r>
            <w:r w:rsidR="008D3985"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OTAL</w:t>
            </w:r>
          </w:p>
          <w:p w14:paraId="24FE9D47" w14:textId="2F293381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C72361" w:rsidRPr="0071133A" w14:paraId="7DBF7B8C" w14:textId="77777777" w:rsidTr="0071133A">
        <w:trPr>
          <w:trHeight w:val="6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271F1BC1" w:rsidR="00C72361" w:rsidRPr="0071133A" w:rsidRDefault="00C72361" w:rsidP="00C72361">
            <w:pPr>
              <w:ind w:right="-1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Reabilitare alei interioare si infiintare sistem colectare ape pluviale Parc Motod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4F2F4366" w:rsidR="00C72361" w:rsidRPr="0071133A" w:rsidRDefault="00B17E0F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49.640,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6E48A40" w:rsidR="00C72361" w:rsidRPr="0071133A" w:rsidRDefault="00B17E0F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.738.845,5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77F3B5D" w:rsidR="00C72361" w:rsidRPr="0071133A" w:rsidRDefault="00B17E0F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.788.486,</w:t>
            </w:r>
            <w:r w:rsidR="00A90895">
              <w:rPr>
                <w:i/>
                <w:iCs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24048FE7" w:rsidR="00C72361" w:rsidRPr="0071133A" w:rsidRDefault="00B17E0F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339.812,</w:t>
            </w:r>
            <w:r w:rsidR="00A90895">
              <w:rPr>
                <w:i/>
                <w:i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0BFC672E" w:rsidR="00C72361" w:rsidRPr="0071133A" w:rsidRDefault="00B17E0F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.128.298,</w:t>
            </w:r>
            <w:r w:rsidR="00A90895">
              <w:rPr>
                <w:i/>
                <w:iCs/>
                <w:color w:val="000000"/>
                <w:sz w:val="21"/>
                <w:szCs w:val="21"/>
              </w:rPr>
              <w:t>76</w:t>
            </w:r>
          </w:p>
        </w:tc>
      </w:tr>
      <w:tr w:rsidR="00C72361" w:rsidRPr="0071133A" w14:paraId="4BBD9700" w14:textId="77777777" w:rsidTr="0071133A">
        <w:trPr>
          <w:trHeight w:val="64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7A87E4E7" w:rsidR="00C72361" w:rsidRPr="0071133A" w:rsidRDefault="00C72361" w:rsidP="00C72361">
            <w:pPr>
              <w:ind w:right="-1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Reabilitare sistem rutier Alee de legătură Str. Dinu Vintilă - Alee acces Central Par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6FC16DD" w:rsidR="00C72361" w:rsidRPr="0071133A" w:rsidRDefault="00CE2437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13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220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7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30E14441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4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0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871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512479ED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4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64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0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9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2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240AFFBD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177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C2B2963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5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2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269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93</w:t>
            </w:r>
          </w:p>
        </w:tc>
      </w:tr>
      <w:tr w:rsidR="00F35C9E" w:rsidRPr="0071133A" w14:paraId="0144D163" w14:textId="77777777" w:rsidTr="0071133A">
        <w:trPr>
          <w:trHeight w:val="624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F35C9E" w:rsidRPr="0071133A" w:rsidRDefault="00F35C9E" w:rsidP="00F35C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756A7FA1" w:rsidR="00F35C9E" w:rsidRPr="0071133A" w:rsidRDefault="00F35C9E" w:rsidP="00F35C9E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62.861,5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11AF32FC" w:rsidR="00F35C9E" w:rsidRPr="0071133A" w:rsidRDefault="00F35C9E" w:rsidP="00F35C9E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2.189.717,1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1D1D7ADA" w:rsidR="00F35C9E" w:rsidRPr="0071133A" w:rsidRDefault="00F35C9E" w:rsidP="00F35C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2.252.578,</w:t>
            </w:r>
            <w:r w:rsidR="00A90895">
              <w:rPr>
                <w:b/>
                <w:bCs/>
                <w:i/>
                <w:iCs/>
                <w:color w:val="000000"/>
                <w:sz w:val="21"/>
                <w:szCs w:val="21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66E61BA2" w:rsidR="00F35C9E" w:rsidRPr="0071133A" w:rsidRDefault="00F35C9E" w:rsidP="00F35C9E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427.989,</w:t>
            </w:r>
            <w:r w:rsidR="00A90895">
              <w:rPr>
                <w:i/>
                <w:iCs/>
                <w:color w:val="000000"/>
                <w:sz w:val="21"/>
                <w:szCs w:val="21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6A952E95" w:rsidR="00F35C9E" w:rsidRPr="0071133A" w:rsidRDefault="00F35C9E" w:rsidP="00F35C9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2.680.568,</w:t>
            </w:r>
            <w:r w:rsidR="00A90895">
              <w:rPr>
                <w:b/>
                <w:bCs/>
                <w:i/>
                <w:iCs/>
                <w:color w:val="000000"/>
                <w:sz w:val="21"/>
                <w:szCs w:val="21"/>
              </w:rPr>
              <w:t>69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BA2014">
      <w:pPr>
        <w:spacing w:line="312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2A71497D" w14:textId="77777777" w:rsidR="00CC134E" w:rsidRPr="00266CAC" w:rsidRDefault="00CC134E" w:rsidP="00BA2014">
      <w:pPr>
        <w:spacing w:line="312" w:lineRule="auto"/>
        <w:jc w:val="both"/>
        <w:rPr>
          <w:b/>
          <w:bCs/>
          <w:sz w:val="12"/>
          <w:szCs w:val="12"/>
        </w:rPr>
      </w:pPr>
    </w:p>
    <w:p w14:paraId="6C7F55DB" w14:textId="7900B01D" w:rsidR="0043145D" w:rsidRPr="0088530D" w:rsidRDefault="0043145D" w:rsidP="00BA2014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BA201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AF5700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1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4F754E8E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AF5700">
        <w:trPr>
          <w:jc w:val="center"/>
        </w:trPr>
        <w:tc>
          <w:tcPr>
            <w:tcW w:w="5245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AF5700">
        <w:trPr>
          <w:jc w:val="center"/>
        </w:trPr>
        <w:tc>
          <w:tcPr>
            <w:tcW w:w="5245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AF5700">
        <w:trPr>
          <w:jc w:val="center"/>
        </w:trPr>
        <w:tc>
          <w:tcPr>
            <w:tcW w:w="5245" w:type="dxa"/>
          </w:tcPr>
          <w:p w14:paraId="4DB39A0B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AF5700" w:rsidRPr="009B3B2A" w14:paraId="779C438F" w14:textId="77777777" w:rsidTr="00AF5700">
        <w:trPr>
          <w:jc w:val="center"/>
        </w:trPr>
        <w:tc>
          <w:tcPr>
            <w:tcW w:w="5245" w:type="dxa"/>
          </w:tcPr>
          <w:p w14:paraId="6A77219A" w14:textId="71AC1CA9" w:rsidR="00AF5700" w:rsidRPr="009B3B2A" w:rsidRDefault="00AF570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750F38C" w14:textId="77777777" w:rsidR="00AF5700" w:rsidRPr="009B3B2A" w:rsidRDefault="00AF570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80754A">
        <w:trPr>
          <w:jc w:val="center"/>
        </w:trPr>
        <w:tc>
          <w:tcPr>
            <w:tcW w:w="5245" w:type="dxa"/>
          </w:tcPr>
          <w:p w14:paraId="5B8B624D" w14:textId="5F26C31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1"/>
    </w:tbl>
    <w:p w14:paraId="5DD9F25E" w14:textId="7A44E708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602959" w14:textId="441F1685" w:rsidR="0080754A" w:rsidRDefault="008075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AFC853" w14:textId="2DA51A74" w:rsidR="0080754A" w:rsidRDefault="008075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F4A92F" w14:textId="120B5023" w:rsidR="0080754A" w:rsidRDefault="008075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7C07DFF" w14:textId="77777777" w:rsidR="0080754A" w:rsidRDefault="0080754A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80754A" w:rsidSect="0071133A">
          <w:pgSz w:w="11907" w:h="16839" w:code="9"/>
          <w:pgMar w:top="709" w:right="708" w:bottom="1276" w:left="1134" w:header="720" w:footer="319" w:gutter="0"/>
          <w:cols w:space="720"/>
          <w:docGrid w:linePitch="360"/>
        </w:sectPr>
      </w:pPr>
    </w:p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636"/>
        <w:gridCol w:w="1774"/>
        <w:gridCol w:w="660"/>
        <w:gridCol w:w="946"/>
        <w:gridCol w:w="9"/>
        <w:gridCol w:w="837"/>
        <w:gridCol w:w="9"/>
        <w:gridCol w:w="837"/>
        <w:gridCol w:w="9"/>
        <w:gridCol w:w="1087"/>
        <w:gridCol w:w="9"/>
        <w:gridCol w:w="1152"/>
        <w:gridCol w:w="9"/>
        <w:gridCol w:w="1152"/>
        <w:gridCol w:w="9"/>
        <w:gridCol w:w="1047"/>
        <w:gridCol w:w="9"/>
        <w:gridCol w:w="937"/>
        <w:gridCol w:w="9"/>
        <w:gridCol w:w="947"/>
        <w:gridCol w:w="9"/>
        <w:gridCol w:w="1188"/>
        <w:gridCol w:w="9"/>
        <w:gridCol w:w="1231"/>
        <w:gridCol w:w="9"/>
        <w:gridCol w:w="1152"/>
        <w:gridCol w:w="14"/>
      </w:tblGrid>
      <w:tr w:rsidR="0080754A" w:rsidRPr="0080754A" w14:paraId="697BCD4B" w14:textId="77777777" w:rsidTr="0080754A">
        <w:trPr>
          <w:trHeight w:val="20"/>
        </w:trPr>
        <w:tc>
          <w:tcPr>
            <w:tcW w:w="15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DABD" w14:textId="77777777" w:rsidR="0080754A" w:rsidRDefault="0080754A" w:rsidP="008075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175A65C" w14:textId="60B86D81" w:rsidR="0080754A" w:rsidRPr="0080754A" w:rsidRDefault="0080754A" w:rsidP="0080754A">
            <w:pPr>
              <w:jc w:val="center"/>
              <w:rPr>
                <w:color w:val="000000"/>
                <w:sz w:val="22"/>
                <w:szCs w:val="22"/>
              </w:rPr>
            </w:pPr>
            <w:r w:rsidRPr="0080754A">
              <w:rPr>
                <w:b/>
                <w:bCs/>
                <w:color w:val="000000"/>
                <w:sz w:val="22"/>
                <w:szCs w:val="22"/>
              </w:rPr>
              <w:t>ANEXA nr. 1</w:t>
            </w:r>
            <w:r w:rsidRPr="0080754A">
              <w:rPr>
                <w:color w:val="000000"/>
                <w:sz w:val="22"/>
                <w:szCs w:val="22"/>
              </w:rPr>
              <w:t xml:space="preserve"> la Act aditional nr. 4 la Contractul subsecvent de lucrări nr. 20 la Acordul-Cadru nr. 8587 din 17.05.2019</w:t>
            </w:r>
          </w:p>
        </w:tc>
      </w:tr>
      <w:tr w:rsidR="0080754A" w:rsidRPr="0080754A" w14:paraId="3539E5F6" w14:textId="77777777" w:rsidTr="0080754A">
        <w:trPr>
          <w:trHeight w:val="20"/>
        </w:trPr>
        <w:tc>
          <w:tcPr>
            <w:tcW w:w="15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A716" w14:textId="77777777" w:rsidR="0080754A" w:rsidRPr="0080754A" w:rsidRDefault="0080754A" w:rsidP="0080754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54A">
              <w:rPr>
                <w:i/>
                <w:iCs/>
                <w:color w:val="000000"/>
                <w:sz w:val="22"/>
                <w:szCs w:val="22"/>
              </w:rPr>
              <w:t xml:space="preserve"> „Proiectarea și execuția lucrărilor de reparații și modernizări străzi, alei și parcări - Lot 1”</w:t>
            </w:r>
          </w:p>
        </w:tc>
      </w:tr>
      <w:tr w:rsidR="0080754A" w:rsidRPr="0080754A" w14:paraId="3D8A4A2F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E896" w14:textId="77777777" w:rsidR="0080754A" w:rsidRPr="0080754A" w:rsidRDefault="0080754A" w:rsidP="0080754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6A48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10F1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BDA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69D0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289B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8632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F55E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02C0" w14:textId="77777777" w:rsidR="0080754A" w:rsidRPr="0080754A" w:rsidRDefault="0080754A" w:rsidP="008075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2CF0" w14:textId="77777777" w:rsidR="0080754A" w:rsidRPr="0080754A" w:rsidRDefault="0080754A" w:rsidP="008075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949B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D899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51B4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4459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01FF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</w:tr>
      <w:tr w:rsidR="0080754A" w:rsidRPr="0080754A" w14:paraId="06D0C12A" w14:textId="77777777" w:rsidTr="0080754A">
        <w:trPr>
          <w:trHeight w:val="20"/>
        </w:trPr>
        <w:tc>
          <w:tcPr>
            <w:tcW w:w="15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CFE7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754A">
              <w:rPr>
                <w:b/>
                <w:bCs/>
                <w:color w:val="000000"/>
                <w:sz w:val="22"/>
                <w:szCs w:val="22"/>
              </w:rPr>
              <w:t>Reabilitare alei interioare si infiintare sistem colectare ape pluviale Parc Motodrom</w:t>
            </w:r>
          </w:p>
        </w:tc>
      </w:tr>
      <w:tr w:rsidR="0080754A" w:rsidRPr="0080754A" w14:paraId="13E6F32D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1FA2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463F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A1CD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F0D1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565E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4931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85A3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97D5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9A27" w14:textId="77777777" w:rsidR="0080754A" w:rsidRPr="0080754A" w:rsidRDefault="0080754A" w:rsidP="008075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807D" w14:textId="77777777" w:rsidR="0080754A" w:rsidRPr="0080754A" w:rsidRDefault="0080754A" w:rsidP="008075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2FB2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BC45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7F9A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1D4D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CB3F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</w:tr>
      <w:tr w:rsidR="0080754A" w:rsidRPr="0080754A" w14:paraId="0A76BE1D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BD2C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Cod preţ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00D3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6F34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DB7C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35D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Cantitate contractat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CEB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 xml:space="preserve">Valoare contractată </w:t>
            </w:r>
            <w:r w:rsidRPr="0080754A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DD0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142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Cantitate actualizata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967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F46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CBC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Valoare suplimentări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EF53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3A0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80754A" w:rsidRPr="0080754A" w14:paraId="144FA105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821F9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C1338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A02F2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FA8D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69B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E80D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21B70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93754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6D33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3096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C957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2E3F3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3CAE3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F3A66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3D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552BDCCA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E0EBC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C2C6AD" w14:textId="77777777" w:rsidR="0080754A" w:rsidRPr="0080754A" w:rsidRDefault="0080754A" w:rsidP="0080754A">
            <w:pPr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4CC551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3AB8E6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D42EC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3D00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21664D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5E812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E4FB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9544C6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7C2E3A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066028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3A664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330538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5C2CB4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5FA5E8AB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4B3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D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F68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475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0A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70B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10F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A55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59E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8,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1E8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0,3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92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64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D7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A8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2AD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8,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5F7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0,30</w:t>
            </w:r>
          </w:p>
        </w:tc>
      </w:tr>
      <w:tr w:rsidR="0080754A" w:rsidRPr="0080754A" w14:paraId="5C77FB85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30A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D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2E8D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43E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36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67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64D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AB3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.687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88D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4.611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7A5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6.696,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00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.687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BB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C33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C1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AB9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4.611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53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6.696,26</w:t>
            </w:r>
          </w:p>
        </w:tc>
      </w:tr>
      <w:tr w:rsidR="0080754A" w:rsidRPr="0080754A" w14:paraId="555EDD5C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1488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D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882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86C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35D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6F4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94C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5F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38,9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BD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7.816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19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8.280,8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CF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38,9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4C0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1C6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16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50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7.816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786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8.280,81</w:t>
            </w:r>
          </w:p>
        </w:tc>
      </w:tr>
      <w:tr w:rsidR="0080754A" w:rsidRPr="0080754A" w14:paraId="3106A237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960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D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161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E759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0465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FF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9FA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5D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17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F92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409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36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88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8A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91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C6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67</w:t>
            </w:r>
          </w:p>
        </w:tc>
      </w:tr>
      <w:tr w:rsidR="0080754A" w:rsidRPr="0080754A" w14:paraId="55FEB524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F20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769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B26F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F54F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BF41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E38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6D63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4368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02.515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E1D3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05.067,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04A4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C8C4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E218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72DB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27FC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02.515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B2A8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05.067,04</w:t>
            </w:r>
          </w:p>
        </w:tc>
      </w:tr>
      <w:tr w:rsidR="0080754A" w:rsidRPr="0080754A" w14:paraId="7F979494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780550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70A2BB" w14:textId="77777777" w:rsidR="0080754A" w:rsidRPr="0080754A" w:rsidRDefault="0080754A" w:rsidP="0080754A">
            <w:pPr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1FC383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9C61CA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605D1E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E146D5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67017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B012E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17FE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24C146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1753AC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F1E4FE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EAD99D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AB20C0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140885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625ED75C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FCB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S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2CAB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195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533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46C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824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CDA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76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16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5A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863D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03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466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2B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22F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7,68</w:t>
            </w:r>
          </w:p>
        </w:tc>
      </w:tr>
      <w:tr w:rsidR="0080754A" w:rsidRPr="0080754A" w14:paraId="75830955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3C3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S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CE6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D2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4F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753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F76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305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B2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E10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3,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25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60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05A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1A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211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BB9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3,60</w:t>
            </w:r>
          </w:p>
        </w:tc>
      </w:tr>
      <w:tr w:rsidR="0080754A" w:rsidRPr="0080754A" w14:paraId="214B4A2F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9A6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S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43C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strat din beton - C16/20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75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52A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2CD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87C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BC4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8,6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C79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.122,8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C73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.561,9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68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8,6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7B1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73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5D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4A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.122,8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CC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.561,91</w:t>
            </w:r>
          </w:p>
        </w:tc>
      </w:tr>
      <w:tr w:rsidR="0080754A" w:rsidRPr="0080754A" w14:paraId="7617E7C1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2A4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S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80D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E8D6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129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E5B5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0DF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C4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33FD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32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45,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DB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975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464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629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A2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37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45,03</w:t>
            </w:r>
          </w:p>
        </w:tc>
      </w:tr>
      <w:tr w:rsidR="0080754A" w:rsidRPr="0080754A" w14:paraId="323E9C43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1ED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S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97B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036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37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6C7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D1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6F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16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1,2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A6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5,7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AC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64,9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B0E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64,5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CCA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AD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1.204,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48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9.303,4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4EA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1.359,86</w:t>
            </w:r>
          </w:p>
        </w:tc>
      </w:tr>
      <w:tr w:rsidR="0080754A" w:rsidRPr="0080754A" w14:paraId="6A61B4DB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7B47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F0A76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4F7E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93EE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CE61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2C90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B89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0DE8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5.581,4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8701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6.034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DF71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E717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2CB5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DCF2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E470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84.733,5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8331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87.238,08</w:t>
            </w:r>
          </w:p>
        </w:tc>
      </w:tr>
      <w:tr w:rsidR="0080754A" w:rsidRPr="0080754A" w14:paraId="30164B37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642F64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7AF681" w14:textId="77777777" w:rsidR="0080754A" w:rsidRPr="0080754A" w:rsidRDefault="0080754A" w:rsidP="0080754A">
            <w:pPr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4F9145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84FF2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E259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35975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C550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7C02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72F0E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90C73A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7D8D6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63846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29A78D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0DA90E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1B804F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52F923E4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1D6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T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AC2C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06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44E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ED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5F9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1,1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78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73,7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82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.987,8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371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.149,4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C41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73,7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E34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BD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69E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F51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.987,8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719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.149,40</w:t>
            </w:r>
          </w:p>
        </w:tc>
      </w:tr>
      <w:tr w:rsidR="0080754A" w:rsidRPr="0080754A" w14:paraId="353A091D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B599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T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8B45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3FD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100 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D8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D7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FAC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95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F0F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.259,3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149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.358,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97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BD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7DA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89C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2F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.259,3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42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.358,25</w:t>
            </w:r>
          </w:p>
        </w:tc>
      </w:tr>
      <w:tr w:rsidR="0080754A" w:rsidRPr="0080754A" w14:paraId="1F392AAB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726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B815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8DA78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E31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DDB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B90F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266E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035C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1.247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9924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1.507,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2AC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AAEA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CBB7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1D3A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E35B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1.247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F71F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1.507,65</w:t>
            </w:r>
          </w:p>
        </w:tc>
      </w:tr>
      <w:tr w:rsidR="0080754A" w:rsidRPr="0080754A" w14:paraId="475F3479" w14:textId="77777777" w:rsidTr="0080754A">
        <w:trPr>
          <w:trHeight w:val="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26A3C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6527D0" w14:textId="77777777" w:rsidR="0080754A" w:rsidRPr="0080754A" w:rsidRDefault="0080754A" w:rsidP="008075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REPARATII PE ZONELE CU DEFECTE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5246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2C5C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A6A3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A852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93A8B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BD975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63599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70DB2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47D8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A152E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4F6491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186C87EA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17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R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843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colmatare rosturi cu mastic bit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E3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A7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35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A2C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,7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C79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6F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5.930,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C0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6.651,1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B7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C71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68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7C4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52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5.930,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C41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6.651,10</w:t>
            </w:r>
          </w:p>
        </w:tc>
      </w:tr>
      <w:tr w:rsidR="0080754A" w:rsidRPr="0080754A" w14:paraId="5C02F3E7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E285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B8D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D1176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BC8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46A9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7D0A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B29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090C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25.930,8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E20F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26.651,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24FB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6842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72DD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43B5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2BCE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25.930,8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864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26.651,10</w:t>
            </w:r>
          </w:p>
        </w:tc>
      </w:tr>
      <w:tr w:rsidR="0080754A" w:rsidRPr="0080754A" w14:paraId="5C49723F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53BB02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3A309D" w14:textId="77777777" w:rsidR="0080754A" w:rsidRPr="0080754A" w:rsidRDefault="0080754A" w:rsidP="0080754A">
            <w:pPr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67DEA9" w14:textId="77777777" w:rsidR="0080754A" w:rsidRPr="0080754A" w:rsidRDefault="0080754A" w:rsidP="0080754A">
            <w:pPr>
              <w:jc w:val="center"/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D5DB40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908A2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DCF54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BAC17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9CEB2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F68A8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2DB9A2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374C19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F4987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48FFF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4D5D8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BC9FC1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7265F120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180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lastRenderedPageBreak/>
              <w:t>1I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396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AEF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611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D53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AF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47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D1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F23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A5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641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48D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CB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60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50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2,21</w:t>
            </w:r>
          </w:p>
        </w:tc>
      </w:tr>
      <w:tr w:rsidR="0080754A" w:rsidRPr="0080754A" w14:paraId="045EC30D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49B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E8E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2148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B8AD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7F85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CD68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028D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97B0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2B2F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6172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352B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9BE5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81E6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2900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3AD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52,21</w:t>
            </w:r>
          </w:p>
        </w:tc>
      </w:tr>
      <w:tr w:rsidR="0080754A" w:rsidRPr="0080754A" w14:paraId="24D9474B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6D7CF9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603F95" w14:textId="77777777" w:rsidR="0080754A" w:rsidRPr="0080754A" w:rsidRDefault="0080754A" w:rsidP="0080754A">
            <w:pPr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74433E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449523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A440B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B13C2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D7C0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D27C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B354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581C5F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451CBC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6C494A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44726D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69192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6B5CF1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6E2B9C3E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57F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2T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D64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D084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33F6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66A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32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25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61,7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22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0.444,5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62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1.030,8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44D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61,7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1E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A7E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9B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22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0.444,5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890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1.030,81</w:t>
            </w:r>
          </w:p>
        </w:tc>
      </w:tr>
      <w:tr w:rsidR="0080754A" w:rsidRPr="0080754A" w14:paraId="3838DAE5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A66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2T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E8E7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asternere nisip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B8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72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BA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C59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07F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8,5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EA0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.126,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9B3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.215,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349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8,5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B4D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98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A7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96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.126,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0A8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.215,32</w:t>
            </w:r>
          </w:p>
        </w:tc>
      </w:tr>
      <w:tr w:rsidR="0080754A" w:rsidRPr="0080754A" w14:paraId="0279C439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98C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2T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F34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strat din beton C12/15 (B 200)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F4B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7C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923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14,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1E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20,2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86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61,7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CD4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6.022,8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D21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7.648,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B5A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61,7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16D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9D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AE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6A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6.022,8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2B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7.648,24</w:t>
            </w:r>
          </w:p>
        </w:tc>
      </w:tr>
      <w:tr w:rsidR="0080754A" w:rsidRPr="0080754A" w14:paraId="14BC08B2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2F8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2T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9C8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strat de mixtura asfaltica BA8 - 4 cm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549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D43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DF2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7D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C7B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.464,0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75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18.208,7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BE1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29.973,7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478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.464,0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326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E2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E6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E59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18.208,7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10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29.973,74</w:t>
            </w:r>
          </w:p>
        </w:tc>
      </w:tr>
      <w:tr w:rsidR="0080754A" w:rsidRPr="0080754A" w14:paraId="461FB41D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49A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DC2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0AF4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085B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8378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687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56DA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B6D2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497.802,2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7706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511.868,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E7C4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01BB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06E7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8696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0AF2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497.802,2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D9AE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511.868,11</w:t>
            </w:r>
          </w:p>
        </w:tc>
      </w:tr>
      <w:tr w:rsidR="0080754A" w:rsidRPr="0080754A" w14:paraId="7ABBCF97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4D9673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91926B" w14:textId="77777777" w:rsidR="0080754A" w:rsidRPr="0080754A" w:rsidRDefault="0080754A" w:rsidP="008075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AAE82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987BA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CD8A7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44EEC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8977C6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C4D035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743CAB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486DE5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ACDB1D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5E90BF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E3C57A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1BCE36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C2AEE1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3F4D05B1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C9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674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70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38E6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B036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ED9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23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50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CBB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BF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F12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B5B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48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B24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47E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95,64</w:t>
            </w:r>
          </w:p>
        </w:tc>
      </w:tr>
      <w:tr w:rsidR="0080754A" w:rsidRPr="0080754A" w14:paraId="2C1EC69A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78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44E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camin circular din elemente prefabic. de beton cu  H=2.5 m si D=1000 m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C42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75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2,5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9D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650,1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6F5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.692,77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00F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DB3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2.607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5F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4.481,8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766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1DF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0A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F4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B6D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2.607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7B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4.481,88</w:t>
            </w:r>
          </w:p>
        </w:tc>
      </w:tr>
      <w:tr w:rsidR="0080754A" w:rsidRPr="0080754A" w14:paraId="54BD895F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AB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8B9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ontare conducta PVC, KG  SN4 , De=200x4.9 mm cu mufa si garnitur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8E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51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9B1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3,6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C85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4,2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CAC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33,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8CD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.509,8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B8F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.663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05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33,1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74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714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94C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428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.509,8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01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.663,70</w:t>
            </w:r>
          </w:p>
        </w:tc>
      </w:tr>
      <w:tr w:rsidR="0080754A" w:rsidRPr="0080754A" w14:paraId="09328C75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6B6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1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563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ontare conducta PVC, KG  SN4 , De=315x7.7 mm cu mufa si garnitur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935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7C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07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2,7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AF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4,2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E1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02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1AD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2.294,7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F8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3.521,9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B75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02,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E59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DB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CB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CCC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2.294,7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99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3.521,95</w:t>
            </w:r>
          </w:p>
        </w:tc>
      </w:tr>
      <w:tr w:rsidR="0080754A" w:rsidRPr="0080754A" w14:paraId="54A08479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83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DCA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 xml:space="preserve">transee pentru retea canalizar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724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A77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87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D2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8,1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58D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.199,9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489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0.322,6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6E7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1.928,5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27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.199,9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6D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BC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FD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220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0.322,6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600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1.928,59</w:t>
            </w:r>
          </w:p>
        </w:tc>
      </w:tr>
      <w:tr w:rsidR="0080754A" w:rsidRPr="0080754A" w14:paraId="267BCE8C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72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E70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nisip pentru patul si protectia conductelo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DE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9D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A6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2,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C7F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5FC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60,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BB6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8.558,7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0AED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9.355,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BE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60,5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2D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5A3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06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439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8.558,7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32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9.355,46</w:t>
            </w:r>
          </w:p>
        </w:tc>
      </w:tr>
      <w:tr w:rsidR="0080754A" w:rsidRPr="0080754A" w14:paraId="3F1D5364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99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042F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 xml:space="preserve">umplutura pamant santuri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B7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A9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B37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7A75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9,8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F4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.528,2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EE7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9.693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D6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0.273,8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38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.528,2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BD7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4D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A5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1D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9.693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658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0.273,84</w:t>
            </w:r>
          </w:p>
        </w:tc>
      </w:tr>
      <w:tr w:rsidR="0080754A" w:rsidRPr="0080754A" w14:paraId="7B27D7EC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066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X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C63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rigola prefabricata fara panta 100 mm pentru alei necarosabi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33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E6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C63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23,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0F7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33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C42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.458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204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71.517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E0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85.6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7E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.458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3C0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DE6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A7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263B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71.517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A11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85.659,80</w:t>
            </w:r>
          </w:p>
        </w:tc>
      </w:tr>
      <w:tr w:rsidR="0080754A" w:rsidRPr="0080754A" w14:paraId="6D99026A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55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X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725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rigola prefabricata cu panta 100 mm pentru alei necarosabi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66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87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1,7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92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90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70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02,4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32D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57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CF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00.409,9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9F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03.421,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70D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57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17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7F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DCF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C31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00.409,9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C90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03.421,94</w:t>
            </w:r>
          </w:p>
        </w:tc>
      </w:tr>
      <w:tr w:rsidR="0080754A" w:rsidRPr="0080754A" w14:paraId="1C98769C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EA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EX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7CD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camin de rigol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D75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ADA0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,6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EB8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20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2C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35,9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BDF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B45A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8.908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1B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0.375,5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AB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585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F05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720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6AF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8.908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D4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0.375,54</w:t>
            </w:r>
          </w:p>
        </w:tc>
      </w:tr>
      <w:tr w:rsidR="0080754A" w:rsidRPr="0080754A" w14:paraId="1CB75856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10A5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58D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1436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28DF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B0E8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691B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0CD1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B03A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860.304,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761D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885.178,3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1698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99D1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9D2C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8E4F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20C7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860.304,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2EFB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885.178,34</w:t>
            </w:r>
          </w:p>
        </w:tc>
      </w:tr>
      <w:tr w:rsidR="0080754A" w:rsidRPr="0080754A" w14:paraId="3F474E84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C491B7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16F558" w14:textId="77777777" w:rsidR="0080754A" w:rsidRPr="0080754A" w:rsidRDefault="0080754A" w:rsidP="0080754A">
            <w:pPr>
              <w:rPr>
                <w:b/>
                <w:bCs/>
                <w:sz w:val="18"/>
                <w:szCs w:val="18"/>
              </w:rPr>
            </w:pPr>
            <w:r w:rsidRPr="0080754A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CEFEF9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84D4D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5A81AE" w14:textId="77777777" w:rsidR="0080754A" w:rsidRPr="0080754A" w:rsidRDefault="0080754A" w:rsidP="008075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2DA9A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D35E4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D4195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BFE4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B60EE8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66A775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310CA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17F4B1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305F0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D7A7A5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754A" w:rsidRPr="0080754A" w14:paraId="5CF87C8A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53F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lastRenderedPageBreak/>
              <w:t>2D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CD0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9F9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03A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E0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4CD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99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F2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.517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EC9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.777,5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25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C6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E944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CB5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93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.517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57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9.777,50</w:t>
            </w:r>
          </w:p>
        </w:tc>
      </w:tr>
      <w:tr w:rsidR="0080754A" w:rsidRPr="0080754A" w14:paraId="0847D3E1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A13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2D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82FA" w14:textId="77777777" w:rsidR="0080754A" w:rsidRPr="0080754A" w:rsidRDefault="0080754A" w:rsidP="0080754A">
            <w:pPr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61F" w14:textId="77777777" w:rsidR="0080754A" w:rsidRPr="0080754A" w:rsidRDefault="0080754A" w:rsidP="0080754A">
            <w:pPr>
              <w:jc w:val="center"/>
              <w:rPr>
                <w:sz w:val="18"/>
                <w:szCs w:val="18"/>
              </w:rPr>
            </w:pPr>
            <w:r w:rsidRPr="0080754A">
              <w:rPr>
                <w:sz w:val="18"/>
                <w:szCs w:val="18"/>
              </w:rPr>
              <w:t>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1347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79E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7DF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82E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.934,8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263D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46.744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E1F5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1.146,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27C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2.934,8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EAD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30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9D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49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46.744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E18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51.146,32</w:t>
            </w:r>
          </w:p>
        </w:tc>
      </w:tr>
      <w:tr w:rsidR="0080754A" w:rsidRPr="0080754A" w14:paraId="6A768A46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1330" w14:textId="77777777" w:rsidR="0080754A" w:rsidRPr="0080754A" w:rsidRDefault="0080754A" w:rsidP="0080754A">
            <w:pPr>
              <w:jc w:val="center"/>
              <w:rPr>
                <w:color w:val="FF0000"/>
                <w:sz w:val="18"/>
                <w:szCs w:val="18"/>
              </w:rPr>
            </w:pPr>
            <w:r w:rsidRPr="0080754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F7F8" w14:textId="77777777" w:rsidR="0080754A" w:rsidRPr="0080754A" w:rsidRDefault="0080754A" w:rsidP="0080754A">
            <w:pPr>
              <w:rPr>
                <w:color w:val="FF0000"/>
                <w:sz w:val="18"/>
                <w:szCs w:val="18"/>
              </w:rPr>
            </w:pPr>
            <w:r w:rsidRPr="0080754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D5A3" w14:textId="77777777" w:rsidR="0080754A" w:rsidRPr="0080754A" w:rsidRDefault="0080754A" w:rsidP="0080754A">
            <w:pPr>
              <w:jc w:val="center"/>
              <w:rPr>
                <w:color w:val="FF0000"/>
                <w:sz w:val="18"/>
                <w:szCs w:val="18"/>
              </w:rPr>
            </w:pPr>
            <w:r w:rsidRPr="0080754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A14F" w14:textId="77777777" w:rsidR="0080754A" w:rsidRPr="0080754A" w:rsidRDefault="0080754A" w:rsidP="0080754A">
            <w:pPr>
              <w:jc w:val="center"/>
              <w:rPr>
                <w:color w:val="FF0000"/>
                <w:sz w:val="18"/>
                <w:szCs w:val="18"/>
              </w:rPr>
            </w:pPr>
            <w:r w:rsidRPr="0080754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3E65" w14:textId="77777777" w:rsidR="0080754A" w:rsidRPr="0080754A" w:rsidRDefault="0080754A" w:rsidP="0080754A">
            <w:pPr>
              <w:jc w:val="center"/>
              <w:rPr>
                <w:color w:val="FF0000"/>
                <w:sz w:val="18"/>
                <w:szCs w:val="18"/>
              </w:rPr>
            </w:pPr>
            <w:r w:rsidRPr="0080754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89BB4" w14:textId="77777777" w:rsidR="0080754A" w:rsidRPr="0080754A" w:rsidRDefault="0080754A" w:rsidP="0080754A">
            <w:pPr>
              <w:jc w:val="center"/>
              <w:rPr>
                <w:color w:val="FF0000"/>
                <w:sz w:val="18"/>
                <w:szCs w:val="18"/>
              </w:rPr>
            </w:pPr>
            <w:r w:rsidRPr="0080754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41A0" w14:textId="77777777" w:rsidR="0080754A" w:rsidRPr="0080754A" w:rsidRDefault="0080754A" w:rsidP="0080754A">
            <w:pPr>
              <w:jc w:val="center"/>
              <w:rPr>
                <w:color w:val="FF0000"/>
                <w:sz w:val="18"/>
                <w:szCs w:val="18"/>
              </w:rPr>
            </w:pPr>
            <w:r w:rsidRPr="0080754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6D11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56.261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0C20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60.923,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177E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1DE1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2A29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5689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B856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56.261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8AAA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60.923,82</w:t>
            </w:r>
          </w:p>
        </w:tc>
      </w:tr>
      <w:tr w:rsidR="0080754A" w:rsidRPr="0080754A" w14:paraId="1D4C1FDA" w14:textId="77777777" w:rsidTr="0080754A">
        <w:trPr>
          <w:gridAfter w:val="1"/>
          <w:wAfter w:w="14" w:type="dxa"/>
          <w:trHeight w:val="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9CA2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E0B1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F172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61BB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0911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AB9D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891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1624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344D" w14:textId="77777777" w:rsidR="0080754A" w:rsidRPr="0080754A" w:rsidRDefault="0080754A" w:rsidP="008075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43EB" w14:textId="77777777" w:rsidR="0080754A" w:rsidRPr="0080754A" w:rsidRDefault="0080754A" w:rsidP="008075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4EF6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FCE0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D81F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E054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B06E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</w:tr>
      <w:tr w:rsidR="0080754A" w:rsidRPr="0080754A" w14:paraId="44076CA8" w14:textId="77777777" w:rsidTr="0012547A">
        <w:trPr>
          <w:trHeight w:val="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ACA7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A9A9" w14:textId="6F359F4F" w:rsidR="0080754A" w:rsidRPr="0080754A" w:rsidRDefault="0080754A" w:rsidP="0080754A">
            <w:pPr>
              <w:rPr>
                <w:sz w:val="20"/>
                <w:szCs w:val="20"/>
              </w:rPr>
            </w:pPr>
            <w:r w:rsidRPr="0080754A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BFB7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AB1F" w14:textId="77777777" w:rsidR="0080754A" w:rsidRPr="0080754A" w:rsidRDefault="0080754A" w:rsidP="0080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7D5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7.588,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F5A2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1F25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995E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9D91" w14:textId="77777777" w:rsidR="0080754A" w:rsidRPr="0080754A" w:rsidRDefault="0080754A" w:rsidP="0080754A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852A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49.640,76</w:t>
            </w:r>
          </w:p>
        </w:tc>
      </w:tr>
      <w:tr w:rsidR="0080754A" w:rsidRPr="0080754A" w14:paraId="7DC665C9" w14:textId="77777777" w:rsidTr="004D2D8B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3F0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A77D" w14:textId="49B9355E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TOTAL, lei fără T.V.A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21D4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9D6E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84F83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4A86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.669.693,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F322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.717.282,2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543D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8FC9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F3E0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BAC2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71.204,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6AE9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.738.845,5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C98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.788.486,35</w:t>
            </w:r>
          </w:p>
        </w:tc>
      </w:tr>
      <w:tr w:rsidR="0080754A" w:rsidRPr="0080754A" w14:paraId="16168892" w14:textId="77777777" w:rsidTr="0080754A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D6A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72154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911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300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E62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E719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7E01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B09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17.241,7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AFCE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26.283,6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6F5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400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7489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6863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13.528,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75C8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30.380,6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4EFF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339.812,41</w:t>
            </w:r>
          </w:p>
        </w:tc>
      </w:tr>
      <w:tr w:rsidR="0080754A" w:rsidRPr="0080754A" w14:paraId="78237116" w14:textId="77777777" w:rsidTr="001225F7">
        <w:trPr>
          <w:gridAfter w:val="1"/>
          <w:wAfter w:w="14" w:type="dxa"/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0D4C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3756" w14:textId="62E2232A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D8E5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ED6B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A26B" w14:textId="77777777" w:rsidR="0080754A" w:rsidRPr="0080754A" w:rsidRDefault="0080754A" w:rsidP="0080754A">
            <w:pPr>
              <w:jc w:val="center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BE96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1.986.935,2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408F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2.043.565,9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06D0A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FBB9" w14:textId="77777777" w:rsidR="0080754A" w:rsidRPr="0080754A" w:rsidRDefault="0080754A" w:rsidP="0080754A">
            <w:pPr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AFB1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D7B7" w14:textId="77777777" w:rsidR="0080754A" w:rsidRPr="0080754A" w:rsidRDefault="0080754A" w:rsidP="0080754A">
            <w:pPr>
              <w:jc w:val="right"/>
              <w:rPr>
                <w:color w:val="000000"/>
                <w:sz w:val="18"/>
                <w:szCs w:val="18"/>
              </w:rPr>
            </w:pPr>
            <w:r w:rsidRPr="0080754A">
              <w:rPr>
                <w:color w:val="000000"/>
                <w:sz w:val="18"/>
                <w:szCs w:val="18"/>
              </w:rPr>
              <w:t>84.732,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6D15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2.069.226,2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427" w14:textId="77777777" w:rsidR="0080754A" w:rsidRPr="0080754A" w:rsidRDefault="0080754A" w:rsidP="008075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754A">
              <w:rPr>
                <w:b/>
                <w:bCs/>
                <w:color w:val="000000"/>
                <w:sz w:val="18"/>
                <w:szCs w:val="18"/>
              </w:rPr>
              <w:t>2.128.298,76</w:t>
            </w:r>
          </w:p>
        </w:tc>
      </w:tr>
    </w:tbl>
    <w:p w14:paraId="570DFCF2" w14:textId="402B16A9" w:rsidR="0080754A" w:rsidRDefault="008075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113978" w14:textId="3FD695E6" w:rsidR="0080754A" w:rsidRDefault="008075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416236" w14:textId="35617A4C" w:rsidR="0080754A" w:rsidRDefault="008075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80754A" w:rsidRPr="009B3B2A" w14:paraId="214A1CB6" w14:textId="77777777" w:rsidTr="00AE7C49">
        <w:trPr>
          <w:jc w:val="center"/>
        </w:trPr>
        <w:tc>
          <w:tcPr>
            <w:tcW w:w="5245" w:type="dxa"/>
          </w:tcPr>
          <w:p w14:paraId="73AEB3C6" w14:textId="77777777" w:rsidR="0080754A" w:rsidRPr="009B3B2A" w:rsidRDefault="0080754A" w:rsidP="00AE7C49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0339E74" w14:textId="77777777" w:rsidR="0080754A" w:rsidRPr="009B3B2A" w:rsidRDefault="0080754A" w:rsidP="00AE7C49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275294CB" w14:textId="77777777" w:rsidR="0080754A" w:rsidRPr="009B3B2A" w:rsidRDefault="0080754A" w:rsidP="00AE7C49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2623029E" w14:textId="77777777" w:rsidR="0080754A" w:rsidRPr="009B3B2A" w:rsidRDefault="0080754A" w:rsidP="00AE7C49">
            <w:pPr>
              <w:ind w:right="-1"/>
              <w:jc w:val="center"/>
              <w:rPr>
                <w:sz w:val="22"/>
                <w:szCs w:val="22"/>
              </w:rPr>
            </w:pPr>
          </w:p>
          <w:p w14:paraId="28283D31" w14:textId="77777777" w:rsidR="0080754A" w:rsidRPr="009B3B2A" w:rsidRDefault="0080754A" w:rsidP="00AE7C49">
            <w:pPr>
              <w:ind w:right="-1"/>
              <w:jc w:val="center"/>
              <w:rPr>
                <w:sz w:val="22"/>
                <w:szCs w:val="22"/>
              </w:rPr>
            </w:pPr>
          </w:p>
          <w:p w14:paraId="2AC059D1" w14:textId="77777777" w:rsidR="0080754A" w:rsidRDefault="0080754A" w:rsidP="00AE7C49">
            <w:pPr>
              <w:ind w:right="-1"/>
              <w:jc w:val="center"/>
              <w:rPr>
                <w:sz w:val="22"/>
                <w:szCs w:val="22"/>
              </w:rPr>
            </w:pPr>
          </w:p>
          <w:p w14:paraId="304278AD" w14:textId="77777777" w:rsidR="0080754A" w:rsidRPr="009B3B2A" w:rsidRDefault="0080754A" w:rsidP="00AE7C49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011C3ED9" w14:textId="77777777" w:rsidR="0080754A" w:rsidRPr="009B3B2A" w:rsidRDefault="0080754A" w:rsidP="00AE7C49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33A3AE93" w14:textId="77777777" w:rsidR="0080754A" w:rsidRPr="009B3B2A" w:rsidRDefault="0080754A" w:rsidP="00AE7C49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96D0988" w14:textId="77777777" w:rsidR="0080754A" w:rsidRPr="009B3B2A" w:rsidRDefault="0080754A" w:rsidP="00AE7C49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57137A5D" w14:textId="77777777" w:rsidR="0080754A" w:rsidRPr="009B3B2A" w:rsidRDefault="0080754A" w:rsidP="00AE7C4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80754A" w:rsidRPr="009B3B2A" w14:paraId="5FC41BB8" w14:textId="77777777" w:rsidTr="00AE7C49">
        <w:trPr>
          <w:jc w:val="center"/>
        </w:trPr>
        <w:tc>
          <w:tcPr>
            <w:tcW w:w="5245" w:type="dxa"/>
          </w:tcPr>
          <w:p w14:paraId="333C48E3" w14:textId="77777777" w:rsidR="0080754A" w:rsidRPr="009B3B2A" w:rsidRDefault="0080754A" w:rsidP="00AE7C49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2AC4ECFB" w14:textId="77777777" w:rsidR="0080754A" w:rsidRPr="009B3B2A" w:rsidRDefault="0080754A" w:rsidP="00AE7C49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80754A" w:rsidRPr="009B3B2A" w14:paraId="511B7BA8" w14:textId="77777777" w:rsidTr="00AE7C49">
        <w:trPr>
          <w:jc w:val="center"/>
        </w:trPr>
        <w:tc>
          <w:tcPr>
            <w:tcW w:w="5245" w:type="dxa"/>
          </w:tcPr>
          <w:p w14:paraId="01684713" w14:textId="77777777" w:rsidR="0080754A" w:rsidRPr="009B3B2A" w:rsidRDefault="0080754A" w:rsidP="00AE7C49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87B6697" w14:textId="77777777" w:rsidR="0080754A" w:rsidRPr="009B3B2A" w:rsidRDefault="0080754A" w:rsidP="00AE7C49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80754A" w:rsidRPr="009B3B2A" w14:paraId="52908213" w14:textId="77777777" w:rsidTr="00AE7C49">
        <w:trPr>
          <w:jc w:val="center"/>
        </w:trPr>
        <w:tc>
          <w:tcPr>
            <w:tcW w:w="5245" w:type="dxa"/>
          </w:tcPr>
          <w:p w14:paraId="2663C858" w14:textId="77777777" w:rsidR="0080754A" w:rsidRPr="009B3B2A" w:rsidRDefault="0080754A" w:rsidP="00AE7C49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5D098DC4" w14:textId="77777777" w:rsidR="0080754A" w:rsidRPr="009B3B2A" w:rsidRDefault="0080754A" w:rsidP="00AE7C49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80754A" w:rsidRPr="009B3B2A" w14:paraId="10F41936" w14:textId="77777777" w:rsidTr="00AE7C49">
        <w:trPr>
          <w:jc w:val="center"/>
        </w:trPr>
        <w:tc>
          <w:tcPr>
            <w:tcW w:w="5245" w:type="dxa"/>
          </w:tcPr>
          <w:p w14:paraId="0CDB05FF" w14:textId="77777777" w:rsidR="0080754A" w:rsidRPr="009B3B2A" w:rsidRDefault="0080754A" w:rsidP="00AE7C49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4981BB1D" w14:textId="77777777" w:rsidR="0080754A" w:rsidRPr="009B3B2A" w:rsidRDefault="0080754A" w:rsidP="00AE7C49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80754A" w:rsidRPr="009B3B2A" w14:paraId="7FA6BC5F" w14:textId="77777777" w:rsidTr="00AE7C49">
        <w:trPr>
          <w:jc w:val="center"/>
        </w:trPr>
        <w:tc>
          <w:tcPr>
            <w:tcW w:w="5245" w:type="dxa"/>
          </w:tcPr>
          <w:p w14:paraId="7F77DFA4" w14:textId="77777777" w:rsidR="0080754A" w:rsidRPr="009B3B2A" w:rsidRDefault="0080754A" w:rsidP="00AE7C49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34CB8B2B" w14:textId="77777777" w:rsidR="0080754A" w:rsidRPr="009B3B2A" w:rsidRDefault="0080754A" w:rsidP="00AE7C49">
            <w:pPr>
              <w:ind w:right="-1"/>
              <w:rPr>
                <w:b/>
                <w:sz w:val="22"/>
                <w:szCs w:val="22"/>
              </w:rPr>
            </w:pPr>
          </w:p>
        </w:tc>
      </w:tr>
    </w:tbl>
    <w:p w14:paraId="779D96CA" w14:textId="77777777" w:rsidR="0080754A" w:rsidRPr="0088530D" w:rsidRDefault="008075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80754A" w:rsidRPr="0088530D" w:rsidSect="0080754A">
      <w:pgSz w:w="16839" w:h="11907" w:orient="landscape" w:code="9"/>
      <w:pgMar w:top="1134" w:right="709" w:bottom="709" w:left="1276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A64" w14:textId="77777777" w:rsidR="0055366A" w:rsidRDefault="0055366A" w:rsidP="00E74F57">
      <w:r>
        <w:separator/>
      </w:r>
    </w:p>
  </w:endnote>
  <w:endnote w:type="continuationSeparator" w:id="0">
    <w:p w14:paraId="36B0B0AB" w14:textId="77777777" w:rsidR="0055366A" w:rsidRDefault="0055366A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2CC" w14:textId="77777777" w:rsidR="0055366A" w:rsidRDefault="0055366A" w:rsidP="00E74F57">
      <w:r>
        <w:separator/>
      </w:r>
    </w:p>
  </w:footnote>
  <w:footnote w:type="continuationSeparator" w:id="0">
    <w:p w14:paraId="3DFC8780" w14:textId="77777777" w:rsidR="0055366A" w:rsidRDefault="0055366A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35737638">
    <w:abstractNumId w:val="3"/>
  </w:num>
  <w:num w:numId="2" w16cid:durableId="468598608">
    <w:abstractNumId w:val="4"/>
  </w:num>
  <w:num w:numId="3" w16cid:durableId="162401967">
    <w:abstractNumId w:val="0"/>
  </w:num>
  <w:num w:numId="4" w16cid:durableId="927739281">
    <w:abstractNumId w:val="1"/>
  </w:num>
  <w:num w:numId="5" w16cid:durableId="37034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3191C"/>
    <w:rsid w:val="00032C02"/>
    <w:rsid w:val="00095C5D"/>
    <w:rsid w:val="000A7737"/>
    <w:rsid w:val="000B1E5E"/>
    <w:rsid w:val="00100FD6"/>
    <w:rsid w:val="00164EEA"/>
    <w:rsid w:val="00183BE9"/>
    <w:rsid w:val="001D25C6"/>
    <w:rsid w:val="00205C45"/>
    <w:rsid w:val="00211D2B"/>
    <w:rsid w:val="00214446"/>
    <w:rsid w:val="00215FC8"/>
    <w:rsid w:val="00226FE0"/>
    <w:rsid w:val="00234557"/>
    <w:rsid w:val="00266CAC"/>
    <w:rsid w:val="00272E04"/>
    <w:rsid w:val="00282858"/>
    <w:rsid w:val="002B1F67"/>
    <w:rsid w:val="002E00C3"/>
    <w:rsid w:val="002F475B"/>
    <w:rsid w:val="00307183"/>
    <w:rsid w:val="00307FE4"/>
    <w:rsid w:val="0036114D"/>
    <w:rsid w:val="0036529A"/>
    <w:rsid w:val="00367DC5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6F89"/>
    <w:rsid w:val="00470D11"/>
    <w:rsid w:val="0047352C"/>
    <w:rsid w:val="004B46E5"/>
    <w:rsid w:val="004C44A4"/>
    <w:rsid w:val="004E70E0"/>
    <w:rsid w:val="004F61E6"/>
    <w:rsid w:val="0052049B"/>
    <w:rsid w:val="00532065"/>
    <w:rsid w:val="0055366A"/>
    <w:rsid w:val="00561D3C"/>
    <w:rsid w:val="00565C08"/>
    <w:rsid w:val="00582E9A"/>
    <w:rsid w:val="005C34BC"/>
    <w:rsid w:val="005E740F"/>
    <w:rsid w:val="00624C01"/>
    <w:rsid w:val="0065286F"/>
    <w:rsid w:val="00657B23"/>
    <w:rsid w:val="00666CC2"/>
    <w:rsid w:val="00687613"/>
    <w:rsid w:val="006B62B1"/>
    <w:rsid w:val="007051AF"/>
    <w:rsid w:val="0071133A"/>
    <w:rsid w:val="007614A8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0754A"/>
    <w:rsid w:val="00817BEB"/>
    <w:rsid w:val="00835D35"/>
    <w:rsid w:val="00843199"/>
    <w:rsid w:val="00844FEA"/>
    <w:rsid w:val="008459C2"/>
    <w:rsid w:val="0087119E"/>
    <w:rsid w:val="00883490"/>
    <w:rsid w:val="0088530D"/>
    <w:rsid w:val="00891CBD"/>
    <w:rsid w:val="008D3985"/>
    <w:rsid w:val="008F5166"/>
    <w:rsid w:val="008F67FA"/>
    <w:rsid w:val="009B3B2A"/>
    <w:rsid w:val="009C6CB4"/>
    <w:rsid w:val="009F2E50"/>
    <w:rsid w:val="009F7E18"/>
    <w:rsid w:val="00A074C1"/>
    <w:rsid w:val="00A12823"/>
    <w:rsid w:val="00A251EE"/>
    <w:rsid w:val="00A46BFF"/>
    <w:rsid w:val="00A71A13"/>
    <w:rsid w:val="00A90895"/>
    <w:rsid w:val="00AF5700"/>
    <w:rsid w:val="00B047CC"/>
    <w:rsid w:val="00B10236"/>
    <w:rsid w:val="00B17E0F"/>
    <w:rsid w:val="00B4037B"/>
    <w:rsid w:val="00B53189"/>
    <w:rsid w:val="00B77C6A"/>
    <w:rsid w:val="00B97DC6"/>
    <w:rsid w:val="00BA2014"/>
    <w:rsid w:val="00BA30DA"/>
    <w:rsid w:val="00C322E0"/>
    <w:rsid w:val="00C35BDA"/>
    <w:rsid w:val="00C72361"/>
    <w:rsid w:val="00C83524"/>
    <w:rsid w:val="00C94FEB"/>
    <w:rsid w:val="00CA1E80"/>
    <w:rsid w:val="00CC134E"/>
    <w:rsid w:val="00CE2437"/>
    <w:rsid w:val="00D00926"/>
    <w:rsid w:val="00D37F12"/>
    <w:rsid w:val="00D644CD"/>
    <w:rsid w:val="00D809D1"/>
    <w:rsid w:val="00DA5DB8"/>
    <w:rsid w:val="00DC4C33"/>
    <w:rsid w:val="00DF4817"/>
    <w:rsid w:val="00E2128D"/>
    <w:rsid w:val="00E32EAC"/>
    <w:rsid w:val="00E379A3"/>
    <w:rsid w:val="00E4644E"/>
    <w:rsid w:val="00E46AED"/>
    <w:rsid w:val="00E67AFE"/>
    <w:rsid w:val="00E74F57"/>
    <w:rsid w:val="00EB38BE"/>
    <w:rsid w:val="00EB72CB"/>
    <w:rsid w:val="00EE2DD3"/>
    <w:rsid w:val="00F00833"/>
    <w:rsid w:val="00F35C9E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754A"/>
    <w:rPr>
      <w:color w:val="954F72"/>
      <w:u w:val="single"/>
    </w:rPr>
  </w:style>
  <w:style w:type="paragraph" w:customStyle="1" w:styleId="msonormal0">
    <w:name w:val="msonormal"/>
    <w:basedOn w:val="Normal"/>
    <w:rsid w:val="0080754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0754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80754A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0754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80754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80754A"/>
    <w:pP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80754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80754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80754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8075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80754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80754A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80754A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80754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80754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8075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8075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80754A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Normal"/>
    <w:rsid w:val="0080754A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80754A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80754A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80754A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8075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80754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80754A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8075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80754A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"/>
    <w:rsid w:val="0080754A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8075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80754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8075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8075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80754A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80754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Normal"/>
    <w:rsid w:val="0080754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Normal"/>
    <w:rsid w:val="0080754A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80754A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8075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80754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8075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80754A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80754A"/>
    <w:pPr>
      <w:pBdr>
        <w:top w:val="single" w:sz="4" w:space="0" w:color="000000"/>
        <w:lef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"/>
    <w:rsid w:val="0080754A"/>
    <w:pPr>
      <w:pBdr>
        <w:top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80754A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80754A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Normal"/>
    <w:rsid w:val="0080754A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80754A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8075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8075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4">
    <w:name w:val="xl134"/>
    <w:basedOn w:val="Normal"/>
    <w:rsid w:val="0080754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"/>
    <w:rsid w:val="008075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"/>
    <w:rsid w:val="0080754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80754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80754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Normal"/>
    <w:rsid w:val="0080754A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0">
    <w:name w:val="xl140"/>
    <w:basedOn w:val="Normal"/>
    <w:rsid w:val="0080754A"/>
    <w:pP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80754A"/>
    <w:pP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2">
    <w:name w:val="xl142"/>
    <w:basedOn w:val="Normal"/>
    <w:rsid w:val="008075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807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Normal"/>
    <w:rsid w:val="00807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807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Normal"/>
    <w:rsid w:val="00807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807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807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"/>
    <w:rsid w:val="008075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Normal"/>
    <w:rsid w:val="008075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8075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7CC5-85B1-4858-BAF5-ECF5FE86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3</Characters>
  <DocSecurity>0</DocSecurity>
  <Lines>66</Lines>
  <Paragraphs>18</Paragraphs>
  <ScaleCrop>false</ScaleCrop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05:05:00Z</dcterms:created>
  <dcterms:modified xsi:type="dcterms:W3CDTF">2022-09-29T07:41:00Z</dcterms:modified>
</cp:coreProperties>
</file>